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0DD19250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 xml:space="preserve">Project </w:t>
      </w:r>
      <w:r w:rsidR="00011418">
        <w:rPr>
          <w:b/>
          <w:sz w:val="36"/>
          <w:szCs w:val="36"/>
          <w:u w:val="single"/>
        </w:rPr>
        <w:t>1</w:t>
      </w:r>
      <w:r w:rsidRPr="008253D5">
        <w:rPr>
          <w:b/>
          <w:sz w:val="36"/>
          <w:szCs w:val="36"/>
          <w:u w:val="single"/>
        </w:rPr>
        <w:t>: </w:t>
      </w:r>
      <w:r w:rsidR="00011418">
        <w:rPr>
          <w:b/>
          <w:sz w:val="36"/>
          <w:szCs w:val="36"/>
          <w:u w:val="single"/>
        </w:rPr>
        <w:t>A* Search Algorithm</w:t>
      </w:r>
      <w:r w:rsidR="00085E93">
        <w:rPr>
          <w:b/>
          <w:sz w:val="36"/>
          <w:szCs w:val="36"/>
          <w:u w:val="single"/>
        </w:rPr>
        <w:t xml:space="preserve"> (8-puzzle problem)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21F698F" w14:textId="008C0986" w:rsidR="00EB1E96" w:rsidRDefault="00D63730" w:rsidP="002B5FE8">
      <w:pPr>
        <w:jc w:val="center"/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A21672B" w14:textId="231B9F54" w:rsidR="00EB1E96" w:rsidRDefault="00D63730" w:rsidP="00DA1794">
      <w:pPr>
        <w:jc w:val="center"/>
      </w:pPr>
      <w:bookmarkStart w:id="0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1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1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15C577FE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53990411" w14:textId="77777777" w:rsidR="00011418" w:rsidRDefault="00011418">
      <w:pPr>
        <w:jc w:val="both"/>
        <w:rPr>
          <w:rFonts w:ascii="Times New Roman" w:hAnsi="Times New Roman" w:cs="Times New Roman"/>
          <w:b/>
        </w:rPr>
      </w:pPr>
    </w:p>
    <w:p w14:paraId="4DDB01D8" w14:textId="2F35DF3B" w:rsidR="009702C4" w:rsidRPr="00997D56" w:rsidRDefault="00085E93" w:rsidP="00997D5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8-puzzle Problem Formulation</w:t>
      </w:r>
    </w:p>
    <w:p w14:paraId="773228BD" w14:textId="5DF3C6AD" w:rsidR="009702C4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</w:t>
      </w:r>
      <w:r w:rsidR="0085468C">
        <w:rPr>
          <w:rFonts w:ascii="Times New Roman" w:hAnsi="Times New Roman" w:cs="Times New Roman"/>
          <w:sz w:val="28"/>
          <w:szCs w:val="28"/>
        </w:rPr>
        <w:t xml:space="preserve"> 8-puzzle problem is a specific version of n-puzzle </w:t>
      </w:r>
      <w:r>
        <w:rPr>
          <w:rFonts w:ascii="Times New Roman" w:hAnsi="Times New Roman" w:cs="Times New Roman"/>
          <w:sz w:val="28"/>
          <w:szCs w:val="28"/>
        </w:rPr>
        <w:t>solving problem. Here, in this implementation, we are going to use A* search algorithm to solve the problem.</w:t>
      </w:r>
    </w:p>
    <w:p w14:paraId="71B26260" w14:textId="3ADBEB12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 general sense, the problem gives us an initial state (a random formation of the tiles) and exploring the possible search paths with a strategy we are required to reach the goal state.</w:t>
      </w:r>
    </w:p>
    <w:p w14:paraId="21D5EE14" w14:textId="1AAF5F81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ssociate a path cost f(n) to reach the goal state where f(n) = g(n) + h(n).</w:t>
      </w:r>
    </w:p>
    <w:p w14:paraId="54EF8FC2" w14:textId="25AE70A4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, g(n) is the cost to reach the state n, and h(n) is the heuristic cost (an estimation) to reach the goal state from n.</w:t>
      </w:r>
    </w:p>
    <w:p w14:paraId="547D20C5" w14:textId="4BFBEC91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* search, we follow the strategy in such a way so that f(n) becomes optimal.</w:t>
      </w:r>
    </w:p>
    <w:p w14:paraId="392B230C" w14:textId="379CBA28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9E6940" w14:textId="77777777" w:rsidR="006323DC" w:rsidRPr="00C453B5" w:rsidRDefault="006323DC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B5E7D" w14:textId="6C810DD3" w:rsidR="00326F59" w:rsidRPr="00997D56" w:rsidRDefault="00085E93" w:rsidP="00997D5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 Structure (Variables, Function &amp; Procedures)</w:t>
      </w:r>
    </w:p>
    <w:p w14:paraId="080C5E57" w14:textId="0F7ED0C4" w:rsidR="00326F59" w:rsidRDefault="007617B7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my implementation, I have basically used 2 classes. One is to maintain the basic flow of the problem solving which is being denoted as ‘</w:t>
      </w:r>
      <w:r w:rsidRPr="007617B7">
        <w:rPr>
          <w:rFonts w:ascii="Times New Roman" w:hAnsi="Times New Roman" w:cs="Times New Roman"/>
          <w:b/>
          <w:sz w:val="28"/>
          <w:szCs w:val="28"/>
        </w:rPr>
        <w:t>Puzzle</w:t>
      </w:r>
      <w:r>
        <w:rPr>
          <w:rFonts w:ascii="Times New Roman" w:hAnsi="Times New Roman" w:cs="Times New Roman"/>
          <w:sz w:val="28"/>
          <w:szCs w:val="28"/>
        </w:rPr>
        <w:t>’ and another one is the ‘</w:t>
      </w:r>
      <w:r w:rsidRPr="007617B7">
        <w:rPr>
          <w:rFonts w:ascii="Times New Roman" w:hAnsi="Times New Roman" w:cs="Times New Roman"/>
          <w:b/>
          <w:sz w:val="28"/>
          <w:szCs w:val="28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’ class which is kind of the </w:t>
      </w:r>
      <w:r w:rsidR="00F14A1F">
        <w:rPr>
          <w:rFonts w:ascii="Times New Roman" w:hAnsi="Times New Roman" w:cs="Times New Roman"/>
          <w:sz w:val="28"/>
          <w:szCs w:val="28"/>
        </w:rPr>
        <w:t>unit block representing each state and its associating information.</w:t>
      </w:r>
    </w:p>
    <w:p w14:paraId="657501A4" w14:textId="77777777" w:rsid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 w:rsidRPr="00F14A1F">
        <w:rPr>
          <w:rFonts w:ascii="Times New Roman" w:hAnsi="Times New Roman" w:cs="Times New Roman"/>
          <w:b/>
          <w:sz w:val="28"/>
          <w:szCs w:val="28"/>
        </w:rPr>
        <w:t>Nod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A1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lass Node is comparatively the simple one. It consists of some instance variables such as state of the node, depth of the node and the f score f(n).</w:t>
      </w:r>
    </w:p>
    <w:p w14:paraId="502FC048" w14:textId="77777777" w:rsid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 w:rsidRPr="00F14A1F">
        <w:rPr>
          <w:rFonts w:ascii="Times New Roman" w:hAnsi="Times New Roman" w:cs="Times New Roman"/>
          <w:b/>
          <w:sz w:val="28"/>
          <w:szCs w:val="28"/>
        </w:rPr>
        <w:t>Puzzl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A1F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A1F">
        <w:rPr>
          <w:rFonts w:ascii="Times New Roman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is the compound one which keeps the info regarding the number of tiles, the frontier list and the list of explored nodes.</w:t>
      </w:r>
    </w:p>
    <w:p w14:paraId="0110BCB7" w14:textId="77777777" w:rsid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lass also has some helper functions to calculate the g score, h score, f score of the nodes, function to get the location (index) of the blank tile in a state, function for node expansion to generate the children, a goal testing function.</w:t>
      </w:r>
    </w:p>
    <w:p w14:paraId="76E1FFCA" w14:textId="51959FC1" w:rsidR="00F14A1F" w:rsidRP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zzle class contains a </w:t>
      </w:r>
      <w:proofErr w:type="gramStart"/>
      <w:r w:rsidRPr="00F14A1F">
        <w:rPr>
          <w:rFonts w:ascii="Times New Roman" w:hAnsi="Times New Roman" w:cs="Times New Roman"/>
          <w:b/>
          <w:sz w:val="28"/>
          <w:szCs w:val="28"/>
        </w:rPr>
        <w:t>ru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function which is the basic procedure to run the A* searching algorithm on the problem. </w:t>
      </w:r>
      <w:r w:rsidRPr="00F14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52040" w14:textId="77777777" w:rsidR="00085E93" w:rsidRDefault="00085E93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A1BC1D4" w14:textId="77777777" w:rsidR="006323DC" w:rsidRDefault="006323DC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8353A2D" w14:textId="77777777" w:rsidR="006323DC" w:rsidRDefault="006323DC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A82EFAC" w14:textId="25E7C9CB" w:rsidR="00085E93" w:rsidRPr="00326F59" w:rsidRDefault="00085E93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Analysis of 6 input/output cases (with 2 heuristics)</w:t>
      </w:r>
    </w:p>
    <w:p w14:paraId="46591C29" w14:textId="77777777" w:rsidR="006323DC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D6A4498" w14:textId="7F7B62C3" w:rsidR="006323DC" w:rsidRPr="006323DC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>Case 1</w:t>
      </w:r>
    </w:p>
    <w:p w14:paraId="3B88CC00" w14:textId="77777777" w:rsidR="006323DC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5737663" w14:textId="1D73D33C" w:rsidR="006323DC" w:rsidRPr="001E566A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39B69856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1 2 3</w:t>
      </w:r>
    </w:p>
    <w:p w14:paraId="2CFEE9B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7 4 5</w:t>
      </w:r>
    </w:p>
    <w:p w14:paraId="2E886766" w14:textId="2ECF9BFC" w:rsidR="006323DC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6 8 0</w:t>
      </w:r>
    </w:p>
    <w:p w14:paraId="6D9FCE30" w14:textId="77777777" w:rsid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A77CC" w14:textId="78CAA097" w:rsidR="006323DC" w:rsidRPr="001E566A" w:rsidRDefault="006323DC" w:rsidP="00632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48E6E70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1 2 3</w:t>
      </w:r>
    </w:p>
    <w:p w14:paraId="5D3A296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8 6 4</w:t>
      </w:r>
    </w:p>
    <w:p w14:paraId="5DEF1245" w14:textId="1B53F651" w:rsidR="006323DC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7 5 0</w:t>
      </w:r>
    </w:p>
    <w:p w14:paraId="78F0DB94" w14:textId="4B24C49C" w:rsid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14:paraId="354D760C" w14:textId="77B66D7E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1D26021F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562C2E63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Goal State Reached!!!</w:t>
      </w:r>
    </w:p>
    <w:p w14:paraId="77FC5E9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===   PATH   ===</w:t>
      </w:r>
    </w:p>
    <w:p w14:paraId="27C66DE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273DC4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31D5D4E7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8 0 </w:t>
      </w:r>
    </w:p>
    <w:p w14:paraId="73555E3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0D1D1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6B2271A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4 0 </w:t>
      </w:r>
    </w:p>
    <w:p w14:paraId="236EA2CE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666886F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F5CB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F63E8C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06E5615A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28D46B6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2805C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271D30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53BA38A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0 5 </w:t>
      </w:r>
    </w:p>
    <w:p w14:paraId="2A1CD2A3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97AE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27BBE0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6036573A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0 6 5 </w:t>
      </w:r>
    </w:p>
    <w:p w14:paraId="1FBD44D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76EE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lastRenderedPageBreak/>
        <w:t xml:space="preserve">1 2 3 </w:t>
      </w:r>
    </w:p>
    <w:p w14:paraId="2736A2F5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76166153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6 5 </w:t>
      </w:r>
    </w:p>
    <w:p w14:paraId="53A0A29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9606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54527F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391A031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6 5 </w:t>
      </w:r>
    </w:p>
    <w:p w14:paraId="35F49E0F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07B1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45F12C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4E60F61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78CDFCB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3E37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01981D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2D966DB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7EFB0AA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54D7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5F72E1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5F72E1">
        <w:rPr>
          <w:rFonts w:ascii="Times New Roman" w:hAnsi="Times New Roman" w:cs="Times New Roman"/>
          <w:sz w:val="28"/>
          <w:szCs w:val="28"/>
        </w:rPr>
        <w:t xml:space="preserve"> 118</w:t>
      </w:r>
    </w:p>
    <w:p w14:paraId="350A888E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5F72E1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5F72E1">
        <w:rPr>
          <w:rFonts w:ascii="Times New Roman" w:hAnsi="Times New Roman" w:cs="Times New Roman"/>
          <w:sz w:val="28"/>
          <w:szCs w:val="28"/>
        </w:rPr>
        <w:t xml:space="preserve"> 39</w:t>
      </w:r>
    </w:p>
    <w:p w14:paraId="702588D3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=====================</w:t>
      </w:r>
    </w:p>
    <w:p w14:paraId="6AFEED4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29D7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20C050E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Goal State Reached!!!</w:t>
      </w:r>
    </w:p>
    <w:p w14:paraId="0CED546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===   PATH   ===</w:t>
      </w:r>
    </w:p>
    <w:p w14:paraId="07CB2DF7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8AF019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0CDD0C26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8 0 </w:t>
      </w:r>
    </w:p>
    <w:p w14:paraId="1727BED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FDD18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361D003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4 0 </w:t>
      </w:r>
    </w:p>
    <w:p w14:paraId="1A75EB51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38D14F4E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C24BF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87AA32E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03D2F5D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4F2E736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D1925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58A702A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6AFDDF4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0 5 </w:t>
      </w:r>
    </w:p>
    <w:p w14:paraId="286BE02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393C8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BC94868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lastRenderedPageBreak/>
        <w:t xml:space="preserve">7 8 4 </w:t>
      </w:r>
    </w:p>
    <w:p w14:paraId="03EB951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0 6 5 </w:t>
      </w:r>
    </w:p>
    <w:p w14:paraId="7FC2C4D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5EB6E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425C2E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67B255E7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6 5 </w:t>
      </w:r>
    </w:p>
    <w:p w14:paraId="3F967E3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51B7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6AC4887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3A672CC6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6 5 </w:t>
      </w:r>
    </w:p>
    <w:p w14:paraId="232D7795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145D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2F0A06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044710E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355F195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C391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907AF7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56E3C006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7A4A84D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60937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5F72E1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5F72E1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092C3AF5" w14:textId="77777777" w:rsidR="005F72E1" w:rsidRPr="005F72E1" w:rsidRDefault="005F72E1" w:rsidP="005F72E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5F72E1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5F72E1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79E796EB" w14:textId="77777777" w:rsidR="00270580" w:rsidRDefault="00270580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B284C" w14:textId="4875C8F8" w:rsidR="00BE494D" w:rsidRDefault="00BE494D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35101" w14:textId="08609DFB" w:rsidR="00BE494D" w:rsidRPr="006323DC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14:paraId="21575D05" w14:textId="77777777" w:rsidR="00BE494D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F985180" w14:textId="77777777" w:rsidR="00BE494D" w:rsidRPr="001E566A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4A7323FB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2 8 1</w:t>
      </w:r>
    </w:p>
    <w:p w14:paraId="3E382675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3 4 6</w:t>
      </w:r>
    </w:p>
    <w:p w14:paraId="678D54AC" w14:textId="1C9D56A1" w:rsidR="00720975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7 5 0</w:t>
      </w:r>
    </w:p>
    <w:p w14:paraId="5B112D3D" w14:textId="77777777" w:rsid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65CEA" w14:textId="3CB42F74" w:rsidR="00BE494D" w:rsidRPr="001E566A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19EAB19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3 2 1</w:t>
      </w:r>
    </w:p>
    <w:p w14:paraId="5BABBFA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8 0 4</w:t>
      </w:r>
    </w:p>
    <w:p w14:paraId="4BA49A14" w14:textId="66E5372C" w:rsidR="00BE494D" w:rsidRPr="00720975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7 5 6</w:t>
      </w:r>
    </w:p>
    <w:p w14:paraId="5E6470EA" w14:textId="77777777" w:rsid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14:paraId="04B7C710" w14:textId="77777777" w:rsidR="00BE494D" w:rsidRPr="001E566A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5092FB8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31C85D0F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Goal State Reached!!!</w:t>
      </w:r>
    </w:p>
    <w:p w14:paraId="6EA6DB51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===   PATH   ===</w:t>
      </w:r>
    </w:p>
    <w:p w14:paraId="1238AE9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238E633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28813410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lastRenderedPageBreak/>
        <w:t xml:space="preserve">7 5 0 </w:t>
      </w:r>
    </w:p>
    <w:p w14:paraId="7FB6FFAF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BCD6B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6A844AA0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4 0 </w:t>
      </w:r>
    </w:p>
    <w:p w14:paraId="702FC44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73899DB3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3C801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51CC781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0 4 </w:t>
      </w:r>
    </w:p>
    <w:p w14:paraId="2C283798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1DE97F5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7CEA8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094FBB88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8 4 </w:t>
      </w:r>
    </w:p>
    <w:p w14:paraId="52DA023C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1094899F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059BA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0 2 1 </w:t>
      </w:r>
    </w:p>
    <w:p w14:paraId="4A2EFA8E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8 4 </w:t>
      </w:r>
    </w:p>
    <w:p w14:paraId="074EE61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78DDC54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685EA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1CAC60B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1C0705F4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547C2154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77C7E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550FB39B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566A263C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4149BF5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E238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270580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270580"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7BE5D15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270580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270580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3A9D4555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=====================</w:t>
      </w:r>
    </w:p>
    <w:p w14:paraId="3E79AD6A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E85AF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2B5B840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Goal State Reached!!!</w:t>
      </w:r>
    </w:p>
    <w:p w14:paraId="70E5119A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===   PATH   ===</w:t>
      </w:r>
    </w:p>
    <w:p w14:paraId="1EE133F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40933750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6ABDD4D2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0F9A778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907FB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0DE4050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4 0 </w:t>
      </w:r>
    </w:p>
    <w:p w14:paraId="7FA16CA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6ED31D35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47DE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112EE64E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0 4 </w:t>
      </w:r>
    </w:p>
    <w:p w14:paraId="4F45FA94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4AAADB1A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45E6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17C61C64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8 4 </w:t>
      </w:r>
    </w:p>
    <w:p w14:paraId="263BD7AF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60CE269E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C77A1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0 2 1 </w:t>
      </w:r>
    </w:p>
    <w:p w14:paraId="76763B78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8 4 </w:t>
      </w:r>
    </w:p>
    <w:p w14:paraId="30D45E9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5E3D5ADC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396D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3A4FA08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1BCE722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59FEE9FC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346E2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32A319E1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3624950C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3476ABB3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5D0A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270580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270580"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3F42CD0B" w14:textId="77777777" w:rsidR="00270580" w:rsidRPr="00270580" w:rsidRDefault="00270580" w:rsidP="00270580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270580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270580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36ABE88F" w14:textId="77777777" w:rsid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F9C0F5" w14:textId="439A7925" w:rsidR="000D61C0" w:rsidRPr="006323DC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p w14:paraId="086C1607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595C5AA" w14:textId="77777777" w:rsidR="000D61C0" w:rsidRPr="001E566A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014BA837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E87F14">
        <w:rPr>
          <w:rFonts w:ascii="Courier" w:hAnsi="Courier" w:cs="Courier"/>
          <w:b/>
        </w:rPr>
        <w:t>1 2 3</w:t>
      </w:r>
    </w:p>
    <w:p w14:paraId="4E8109B7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E87F14">
        <w:rPr>
          <w:rFonts w:ascii="Courier" w:hAnsi="Courier" w:cs="Courier"/>
          <w:b/>
        </w:rPr>
        <w:t>4 5 6</w:t>
      </w:r>
    </w:p>
    <w:p w14:paraId="284BDCAA" w14:textId="475E931D" w:rsidR="000D61C0" w:rsidRPr="00720975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F14">
        <w:rPr>
          <w:rFonts w:ascii="Courier" w:hAnsi="Courier" w:cs="Courier"/>
          <w:b/>
        </w:rPr>
        <w:t>7 8 0</w:t>
      </w:r>
    </w:p>
    <w:p w14:paraId="015D259A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782F21" w14:textId="77777777" w:rsidR="000D61C0" w:rsidRPr="001E566A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419B0DA5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E87F14">
        <w:rPr>
          <w:rFonts w:ascii="Courier" w:hAnsi="Courier" w:cs="Courier"/>
          <w:b/>
        </w:rPr>
        <w:t>1 2 3</w:t>
      </w:r>
    </w:p>
    <w:p w14:paraId="74675000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E87F14">
        <w:rPr>
          <w:rFonts w:ascii="Courier" w:hAnsi="Courier" w:cs="Courier"/>
          <w:b/>
        </w:rPr>
        <w:t>4 5 6</w:t>
      </w:r>
    </w:p>
    <w:p w14:paraId="62213446" w14:textId="35AB4748" w:rsidR="000D61C0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E87F14">
        <w:rPr>
          <w:rFonts w:ascii="Courier" w:hAnsi="Courier" w:cs="Courier"/>
          <w:b/>
        </w:rPr>
        <w:t>7 8 0</w:t>
      </w:r>
    </w:p>
    <w:p w14:paraId="06DA541A" w14:textId="77777777" w:rsid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14:paraId="21CA7758" w14:textId="77777777" w:rsidR="00E87F14" w:rsidRDefault="00E87F14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238BEB" w14:textId="77777777" w:rsidR="00E87F14" w:rsidRDefault="00E87F14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285DA" w14:textId="77777777" w:rsidR="00E87F14" w:rsidRDefault="00E87F14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89C49F" w14:textId="77777777" w:rsidR="00E87F14" w:rsidRDefault="00E87F14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DF57D1" w14:textId="5705C600" w:rsidR="000D61C0" w:rsidRPr="001E566A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lastRenderedPageBreak/>
        <w:t>(Path, No of Nodes Generated &amp; No of Nodes Expanded)</w:t>
      </w:r>
    </w:p>
    <w:p w14:paraId="04210618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01F387B0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Goal State Reached!!!</w:t>
      </w:r>
    </w:p>
    <w:p w14:paraId="76A90A8E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===   PATH   ===</w:t>
      </w:r>
    </w:p>
    <w:p w14:paraId="4E06DC74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8442A13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6A0F163B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5FD4D509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DA0ED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E87F14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E87F1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71351BA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E87F14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E87F1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B333E2B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=====================</w:t>
      </w:r>
    </w:p>
    <w:p w14:paraId="17E4A9D3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3D1F4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3CAA505D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Goal State Reached!!!</w:t>
      </w:r>
    </w:p>
    <w:p w14:paraId="6CD9C7A4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===   PATH   ===</w:t>
      </w:r>
    </w:p>
    <w:p w14:paraId="79CCBFD5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EE845E4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6FCE0AE0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4E84256A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C3F08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E87F14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E87F1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B2AE27D" w14:textId="77777777" w:rsidR="00E87F14" w:rsidRPr="00E87F14" w:rsidRDefault="00E87F14" w:rsidP="00E87F1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E87F14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E87F1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FFAAE70" w14:textId="77777777" w:rsid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46D78" w14:textId="6E186F42" w:rsidR="00162735" w:rsidRDefault="00162735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A647E" w14:textId="3FD07BA7" w:rsidR="00162735" w:rsidRPr="006323DC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p w14:paraId="4AAE0160" w14:textId="77777777" w:rsid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077A448" w14:textId="77777777" w:rsidR="00162735" w:rsidRPr="001E566A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415B50E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2 8 1</w:t>
      </w:r>
    </w:p>
    <w:p w14:paraId="673A770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3 4 6</w:t>
      </w:r>
    </w:p>
    <w:p w14:paraId="2F7760C4" w14:textId="48F4C5E5" w:rsidR="00162735" w:rsidRPr="00720975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51B">
        <w:rPr>
          <w:rFonts w:ascii="Courier" w:hAnsi="Courier" w:cs="Courier"/>
          <w:b/>
        </w:rPr>
        <w:t>7 5 0</w:t>
      </w:r>
    </w:p>
    <w:p w14:paraId="11C80D22" w14:textId="77777777" w:rsid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C813B" w14:textId="77777777" w:rsidR="00162735" w:rsidRPr="001E566A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4B1AD81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2 1 6</w:t>
      </w:r>
    </w:p>
    <w:p w14:paraId="5FE1B58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3 8 0</w:t>
      </w:r>
    </w:p>
    <w:p w14:paraId="37BE6A15" w14:textId="70FE4346" w:rsidR="00162735" w:rsidRPr="00720975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51B">
        <w:rPr>
          <w:rFonts w:ascii="Courier" w:hAnsi="Courier" w:cs="Courier"/>
          <w:b/>
        </w:rPr>
        <w:t>7 4 5</w:t>
      </w:r>
    </w:p>
    <w:p w14:paraId="3A711F94" w14:textId="29F16788" w:rsidR="00162735" w:rsidRDefault="00162735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8B2B3" w14:textId="77777777" w:rsidR="00162735" w:rsidRPr="001E566A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3AC4277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122AEA8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Goal State Reached!!!</w:t>
      </w:r>
    </w:p>
    <w:p w14:paraId="137519C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0E6A0EF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15CC7A9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lastRenderedPageBreak/>
        <w:t xml:space="preserve">3 4 6 </w:t>
      </w:r>
    </w:p>
    <w:p w14:paraId="6086AA9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294A8F1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015F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7D3839F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7114954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3DAF382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92F8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2970B98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0 6 </w:t>
      </w:r>
    </w:p>
    <w:p w14:paraId="6489B94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12956E6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8185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768A95A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3D9CE00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464BE9E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8151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1 0 </w:t>
      </w:r>
    </w:p>
    <w:p w14:paraId="732DB73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3BDBC5F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7945E20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C1B5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1 6 </w:t>
      </w:r>
    </w:p>
    <w:p w14:paraId="4AB12CC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0 </w:t>
      </w:r>
    </w:p>
    <w:p w14:paraId="0A0F77C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0E73E57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5DE1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2096017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5C39F7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==================</w:t>
      </w:r>
    </w:p>
    <w:p w14:paraId="2CC901D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7EFF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669CC6C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Goal State Reached!!!</w:t>
      </w:r>
    </w:p>
    <w:p w14:paraId="2783363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6FC36EA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377845D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1C1B64A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61F0381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4049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4A51374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28C3570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68EE30A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E898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5280009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0 6 </w:t>
      </w:r>
    </w:p>
    <w:p w14:paraId="13A2E82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lastRenderedPageBreak/>
        <w:t xml:space="preserve">7 4 5 </w:t>
      </w:r>
    </w:p>
    <w:p w14:paraId="6BB04D4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23A7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35DAE48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297E6A2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71BA78A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4C5B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1 0 </w:t>
      </w:r>
    </w:p>
    <w:p w14:paraId="4711C5F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0FE3547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1F2C2FA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BD12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1 6 </w:t>
      </w:r>
    </w:p>
    <w:p w14:paraId="1503E90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0 </w:t>
      </w:r>
    </w:p>
    <w:p w14:paraId="520FE1B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46526B4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AD8D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668E6E19" w14:textId="77777777" w:rsidR="00B1151B" w:rsidRPr="00B1151B" w:rsidRDefault="00B1151B" w:rsidP="00B1151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0B137B9" w14:textId="19B37F96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C1B66" w14:textId="267048A0" w:rsidR="00B1151B" w:rsidRPr="006323DC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5</w:t>
      </w:r>
    </w:p>
    <w:p w14:paraId="4503EAB3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24FBC47" w14:textId="77777777" w:rsidR="00B1151B" w:rsidRPr="001E566A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6EF0871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4 1 3</w:t>
      </w:r>
    </w:p>
    <w:p w14:paraId="1C7B701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2 5 6</w:t>
      </w:r>
    </w:p>
    <w:p w14:paraId="0FF3FAFE" w14:textId="4DAE20B4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7 8 0</w:t>
      </w:r>
    </w:p>
    <w:p w14:paraId="2C296CCA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F0A8C9" w14:textId="77777777" w:rsidR="00B1151B" w:rsidRPr="001E566A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2B1A7CA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1 2 3</w:t>
      </w:r>
    </w:p>
    <w:p w14:paraId="322DABB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4 5 6</w:t>
      </w:r>
    </w:p>
    <w:p w14:paraId="0994802D" w14:textId="32A3D1EB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7 8 0</w:t>
      </w:r>
    </w:p>
    <w:p w14:paraId="51B8EF99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95A98" w14:textId="5B8597A4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5812CA0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63DE08C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Goal State Reached!!!</w:t>
      </w:r>
    </w:p>
    <w:p w14:paraId="58045D2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3A76F30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0056BE3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5 6 </w:t>
      </w:r>
    </w:p>
    <w:p w14:paraId="1ACC404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28CB177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054D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2ED3E52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5 0 </w:t>
      </w:r>
    </w:p>
    <w:p w14:paraId="120A8DE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39F2285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15FA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41BF544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0 5 </w:t>
      </w:r>
    </w:p>
    <w:p w14:paraId="6411BE2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17B8B02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A23F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6E5311E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0 2 5 </w:t>
      </w:r>
    </w:p>
    <w:p w14:paraId="03E37E5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497300A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D358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0 1 3 </w:t>
      </w:r>
    </w:p>
    <w:p w14:paraId="362C3A1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2 5 </w:t>
      </w:r>
    </w:p>
    <w:p w14:paraId="59BE46D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73B0C44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6C2A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0 3 </w:t>
      </w:r>
    </w:p>
    <w:p w14:paraId="0445E85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2 5 </w:t>
      </w:r>
    </w:p>
    <w:p w14:paraId="08EE43F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37B3359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B1B1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7EC627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0 5 </w:t>
      </w:r>
    </w:p>
    <w:p w14:paraId="028AEA0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2640736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8B32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A1DC38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0 </w:t>
      </w:r>
    </w:p>
    <w:p w14:paraId="52E1C14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39C1322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D450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693DEEF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08064AC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746ECF1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A89C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112</w:t>
      </w:r>
    </w:p>
    <w:p w14:paraId="61557A6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42</w:t>
      </w:r>
    </w:p>
    <w:p w14:paraId="2744AD3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==================</w:t>
      </w:r>
    </w:p>
    <w:p w14:paraId="10B5BF8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10F0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1D2B7FB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Goal State Reached!!!</w:t>
      </w:r>
    </w:p>
    <w:p w14:paraId="28CEDA4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2298D75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5C8A26F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5 6 </w:t>
      </w:r>
    </w:p>
    <w:p w14:paraId="3B06471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7AE3453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3C18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lastRenderedPageBreak/>
        <w:t xml:space="preserve">4 1 3 </w:t>
      </w:r>
    </w:p>
    <w:p w14:paraId="6B840A7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5 0 </w:t>
      </w:r>
    </w:p>
    <w:p w14:paraId="439280E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6666DEC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D442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47AB2C3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0 5 </w:t>
      </w:r>
    </w:p>
    <w:p w14:paraId="0CCBCA0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0111D05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2B87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031B16F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0 2 5 </w:t>
      </w:r>
    </w:p>
    <w:p w14:paraId="414D5C2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4FD653B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6D4C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0 1 3 </w:t>
      </w:r>
    </w:p>
    <w:p w14:paraId="5A2E61D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2 5 </w:t>
      </w:r>
    </w:p>
    <w:p w14:paraId="406D275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368AF61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FC71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0 3 </w:t>
      </w:r>
    </w:p>
    <w:p w14:paraId="54569FE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2 5 </w:t>
      </w:r>
    </w:p>
    <w:p w14:paraId="1A41C1E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67B98CD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D1BF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3061F2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0 5 </w:t>
      </w:r>
    </w:p>
    <w:p w14:paraId="6CE702B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75614DD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37BF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7E82E6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0 </w:t>
      </w:r>
    </w:p>
    <w:p w14:paraId="7149775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2A75295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FC08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648DCC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244B3FF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75E2005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3A4A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95</w:t>
      </w:r>
    </w:p>
    <w:p w14:paraId="2A408A8A" w14:textId="77777777" w:rsidR="00B1151B" w:rsidRPr="00B1151B" w:rsidRDefault="00B1151B" w:rsidP="00B1151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36</w:t>
      </w:r>
    </w:p>
    <w:p w14:paraId="4BF3AFE0" w14:textId="5EAEFF56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4AE0D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824DDB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0FDF41B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11F56C" w14:textId="6FF18EBE" w:rsidR="00B1151B" w:rsidRPr="006323DC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6</w:t>
      </w:r>
    </w:p>
    <w:p w14:paraId="3300DDB8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3469923" w14:textId="77777777" w:rsidR="00B1151B" w:rsidRPr="001E566A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5FFAD7A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1 2 3</w:t>
      </w:r>
    </w:p>
    <w:p w14:paraId="3530E0F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4 5 6</w:t>
      </w:r>
    </w:p>
    <w:p w14:paraId="182783FC" w14:textId="358C7453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7 8 0</w:t>
      </w:r>
    </w:p>
    <w:p w14:paraId="68576D04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FF18D0" w14:textId="77777777" w:rsidR="00B1151B" w:rsidRPr="001E566A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3E85EB5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1 2 3</w:t>
      </w:r>
    </w:p>
    <w:p w14:paraId="32A3640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4 8 5</w:t>
      </w:r>
    </w:p>
    <w:p w14:paraId="3B6C50BB" w14:textId="146B95CC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7 6 0</w:t>
      </w:r>
    </w:p>
    <w:p w14:paraId="7E5E7784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351F1" w14:textId="6FA90FFF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  <w:bookmarkStart w:id="2" w:name="_GoBack"/>
      <w:bookmarkEnd w:id="2"/>
    </w:p>
    <w:p w14:paraId="6C54406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7736DCE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Goal State Reached!!!</w:t>
      </w:r>
    </w:p>
    <w:p w14:paraId="0EC6242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62668F1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38D314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2AA8B0F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249A89D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7C6B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5A7F35B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0 </w:t>
      </w:r>
    </w:p>
    <w:p w14:paraId="5D3D9D0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1FBD072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9450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16AFFA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0 5 </w:t>
      </w:r>
    </w:p>
    <w:p w14:paraId="50DE942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05E6073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E9BA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996EA2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8 5 </w:t>
      </w:r>
    </w:p>
    <w:p w14:paraId="4DA1BDB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0 6 </w:t>
      </w:r>
    </w:p>
    <w:p w14:paraId="50F9319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0223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515E0A0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8 5 </w:t>
      </w:r>
    </w:p>
    <w:p w14:paraId="1FB2704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6 0 </w:t>
      </w:r>
    </w:p>
    <w:p w14:paraId="1B8B23B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548D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16</w:t>
      </w:r>
    </w:p>
    <w:p w14:paraId="4E275C0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570189A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==================</w:t>
      </w:r>
    </w:p>
    <w:p w14:paraId="710A85B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974B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54C0187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lastRenderedPageBreak/>
        <w:t>Goal State Reached!!!</w:t>
      </w:r>
    </w:p>
    <w:p w14:paraId="6876F0E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3604DB2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358766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23C43F3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3AB8FD9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4511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3076F5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0 </w:t>
      </w:r>
    </w:p>
    <w:p w14:paraId="4F46445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55B906F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C18A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05A94F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0 5 </w:t>
      </w:r>
    </w:p>
    <w:p w14:paraId="4E126AF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339ED41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B0C9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75F947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8 5 </w:t>
      </w:r>
    </w:p>
    <w:p w14:paraId="38D054C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0 6 </w:t>
      </w:r>
    </w:p>
    <w:p w14:paraId="2B5045A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E0EA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1D62DB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8 5 </w:t>
      </w:r>
    </w:p>
    <w:p w14:paraId="10A371D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6 0 </w:t>
      </w:r>
    </w:p>
    <w:p w14:paraId="6951E6D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2CD3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1A58309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685226BA" w14:textId="444C063D" w:rsidR="00B1151B" w:rsidRPr="00E02DE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==================</w:t>
      </w:r>
    </w:p>
    <w:sectPr w:rsidR="00B1151B" w:rsidRPr="00E02D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2E23"/>
    <w:multiLevelType w:val="hybridMultilevel"/>
    <w:tmpl w:val="B6DA6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1418"/>
    <w:rsid w:val="000165AA"/>
    <w:rsid w:val="000233B1"/>
    <w:rsid w:val="000356BF"/>
    <w:rsid w:val="00070D37"/>
    <w:rsid w:val="00085E93"/>
    <w:rsid w:val="000A7168"/>
    <w:rsid w:val="000B3EE5"/>
    <w:rsid w:val="000D5957"/>
    <w:rsid w:val="000D61C0"/>
    <w:rsid w:val="000E779D"/>
    <w:rsid w:val="00137334"/>
    <w:rsid w:val="00162735"/>
    <w:rsid w:val="00166C45"/>
    <w:rsid w:val="00193D9B"/>
    <w:rsid w:val="001B0715"/>
    <w:rsid w:val="001C7882"/>
    <w:rsid w:val="001E566A"/>
    <w:rsid w:val="00217CE0"/>
    <w:rsid w:val="002245DC"/>
    <w:rsid w:val="00270580"/>
    <w:rsid w:val="002A6315"/>
    <w:rsid w:val="002B38B4"/>
    <w:rsid w:val="002B5FE8"/>
    <w:rsid w:val="002C203F"/>
    <w:rsid w:val="002D44DD"/>
    <w:rsid w:val="002D602F"/>
    <w:rsid w:val="002D7D0F"/>
    <w:rsid w:val="002E3838"/>
    <w:rsid w:val="003030D8"/>
    <w:rsid w:val="003113FD"/>
    <w:rsid w:val="00313301"/>
    <w:rsid w:val="00320900"/>
    <w:rsid w:val="003232CB"/>
    <w:rsid w:val="00326F59"/>
    <w:rsid w:val="00331068"/>
    <w:rsid w:val="003B2566"/>
    <w:rsid w:val="003C5AEA"/>
    <w:rsid w:val="003F32E0"/>
    <w:rsid w:val="004410A9"/>
    <w:rsid w:val="005039E9"/>
    <w:rsid w:val="00542226"/>
    <w:rsid w:val="00542E69"/>
    <w:rsid w:val="0055411E"/>
    <w:rsid w:val="005A4093"/>
    <w:rsid w:val="005D5A09"/>
    <w:rsid w:val="005E6926"/>
    <w:rsid w:val="005F72E1"/>
    <w:rsid w:val="006072F0"/>
    <w:rsid w:val="006323DC"/>
    <w:rsid w:val="006A41F1"/>
    <w:rsid w:val="006A7A5B"/>
    <w:rsid w:val="00720975"/>
    <w:rsid w:val="00753104"/>
    <w:rsid w:val="00757442"/>
    <w:rsid w:val="007617B7"/>
    <w:rsid w:val="00772B06"/>
    <w:rsid w:val="007B0D88"/>
    <w:rsid w:val="007B5FDF"/>
    <w:rsid w:val="00811864"/>
    <w:rsid w:val="008253D5"/>
    <w:rsid w:val="008437AB"/>
    <w:rsid w:val="0085468C"/>
    <w:rsid w:val="00921C3A"/>
    <w:rsid w:val="00927BE4"/>
    <w:rsid w:val="009702C4"/>
    <w:rsid w:val="00997D56"/>
    <w:rsid w:val="00A035E3"/>
    <w:rsid w:val="00A2575C"/>
    <w:rsid w:val="00A44B75"/>
    <w:rsid w:val="00A7389A"/>
    <w:rsid w:val="00AC5A2F"/>
    <w:rsid w:val="00AD2DC2"/>
    <w:rsid w:val="00AF1255"/>
    <w:rsid w:val="00B1151B"/>
    <w:rsid w:val="00B17141"/>
    <w:rsid w:val="00B17AD8"/>
    <w:rsid w:val="00B204EE"/>
    <w:rsid w:val="00B20E15"/>
    <w:rsid w:val="00B436F3"/>
    <w:rsid w:val="00BC36BB"/>
    <w:rsid w:val="00BE494D"/>
    <w:rsid w:val="00BF0397"/>
    <w:rsid w:val="00C453B5"/>
    <w:rsid w:val="00D46259"/>
    <w:rsid w:val="00D63730"/>
    <w:rsid w:val="00D83CCF"/>
    <w:rsid w:val="00DA006A"/>
    <w:rsid w:val="00DA1794"/>
    <w:rsid w:val="00DD01DC"/>
    <w:rsid w:val="00DD085D"/>
    <w:rsid w:val="00DD19E7"/>
    <w:rsid w:val="00DD3CBC"/>
    <w:rsid w:val="00DD4687"/>
    <w:rsid w:val="00E02DEB"/>
    <w:rsid w:val="00E43B0C"/>
    <w:rsid w:val="00E8688B"/>
    <w:rsid w:val="00E87F14"/>
    <w:rsid w:val="00EB1E96"/>
    <w:rsid w:val="00F14A1F"/>
    <w:rsid w:val="00F4638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1BFF-F9BA-482B-8EDE-F26F9522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87</cp:revision>
  <cp:lastPrinted>2019-09-27T04:53:00Z</cp:lastPrinted>
  <dcterms:created xsi:type="dcterms:W3CDTF">2019-09-27T04:53:00Z</dcterms:created>
  <dcterms:modified xsi:type="dcterms:W3CDTF">2020-02-16T1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